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E17D9" w14:textId="3EAAA9C5" w:rsidR="00EB5E3A" w:rsidRPr="00680E60" w:rsidRDefault="00EB5E3A" w:rsidP="00567136">
      <w:pPr>
        <w:spacing w:before="210" w:after="210"/>
        <w:rPr>
          <w:rFonts w:ascii="ＭＳ Ｐ明朝" w:eastAsia="ＭＳ Ｐ明朝" w:hAnsi="ＭＳ Ｐ明朝" w:cs="Times New Roman"/>
          <w:spacing w:val="20"/>
          <w:szCs w:val="21"/>
        </w:rPr>
      </w:pPr>
      <w:bookmarkStart w:id="0" w:name="_GoBack"/>
      <w:bookmarkEnd w:id="0"/>
      <w:r w:rsidRPr="00680E60">
        <w:rPr>
          <w:rFonts w:ascii="ＭＳ Ｐ明朝" w:eastAsia="ＭＳ Ｐ明朝" w:hAnsi="ＭＳ Ｐ明朝" w:cs="Times New Roman" w:hint="eastAsia"/>
          <w:spacing w:val="20"/>
          <w:szCs w:val="21"/>
        </w:rPr>
        <w:t>様式第４－２号</w:t>
      </w:r>
      <w:r w:rsidR="000C269B">
        <w:rPr>
          <w:rFonts w:ascii="ＭＳ Ｐ明朝" w:eastAsia="ＭＳ Ｐ明朝" w:hAnsi="ＭＳ Ｐ明朝" w:cs="Times New Roman" w:hint="eastAsia"/>
          <w:spacing w:val="20"/>
          <w:szCs w:val="21"/>
        </w:rPr>
        <w:t>（第23条関係）</w:t>
      </w:r>
    </w:p>
    <w:p w14:paraId="1DEAF89A" w14:textId="44E486AD" w:rsidR="00F84D7F" w:rsidRPr="00680E60" w:rsidRDefault="00F84D7F" w:rsidP="00F84D7F">
      <w:pPr>
        <w:ind w:right="11"/>
        <w:jc w:val="right"/>
        <w:outlineLvl w:val="0"/>
        <w:rPr>
          <w:rFonts w:ascii="ＭＳ Ｐ明朝" w:eastAsia="ＭＳ Ｐ明朝" w:hAnsi="ＭＳ Ｐ明朝"/>
        </w:rPr>
      </w:pPr>
      <w:r w:rsidRPr="009E5A96">
        <w:rPr>
          <w:rFonts w:ascii="ＭＳ Ｐ明朝" w:eastAsia="ＭＳ Ｐ明朝" w:hAnsi="ＭＳ Ｐ明朝" w:hint="eastAsia"/>
          <w:spacing w:val="39"/>
          <w:kern w:val="0"/>
          <w:fitText w:val="1498" w:id="-646721279"/>
        </w:rPr>
        <w:t xml:space="preserve">年　　月　　</w:t>
      </w:r>
      <w:r w:rsidRPr="009E5A96">
        <w:rPr>
          <w:rFonts w:ascii="ＭＳ Ｐ明朝" w:eastAsia="ＭＳ Ｐ明朝" w:hAnsi="ＭＳ Ｐ明朝" w:hint="eastAsia"/>
          <w:kern w:val="0"/>
          <w:fitText w:val="1498" w:id="-646721279"/>
        </w:rPr>
        <w:t>日</w:t>
      </w:r>
    </w:p>
    <w:p w14:paraId="5A4FECAF" w14:textId="543B9214" w:rsidR="00F84D7F" w:rsidRPr="00680E60" w:rsidRDefault="008F2058" w:rsidP="008F2058">
      <w:pPr>
        <w:spacing w:line="300" w:lineRule="exact"/>
        <w:rPr>
          <w:rFonts w:ascii="ＭＳ Ｐ明朝" w:eastAsia="ＭＳ Ｐ明朝" w:hAnsi="ＭＳ Ｐ明朝"/>
          <w:spacing w:val="245"/>
        </w:rPr>
      </w:pPr>
      <w:r w:rsidRPr="00680E60">
        <w:rPr>
          <w:rFonts w:ascii="ＭＳ Ｐ明朝" w:eastAsia="ＭＳ Ｐ明朝" w:hAnsi="ＭＳ Ｐ明朝" w:hint="eastAsia"/>
          <w:kern w:val="0"/>
        </w:rPr>
        <w:t xml:space="preserve">　豊中市長</w:t>
      </w:r>
    </w:p>
    <w:p w14:paraId="4737CD04" w14:textId="17EA0372" w:rsidR="00F84D7F" w:rsidRPr="00680E60" w:rsidRDefault="00F84D7F" w:rsidP="00F84D7F">
      <w:pPr>
        <w:spacing w:line="300" w:lineRule="exact"/>
        <w:ind w:firstLineChars="22" w:firstLine="47"/>
        <w:rPr>
          <w:rFonts w:ascii="ＭＳ Ｐ明朝" w:eastAsia="ＭＳ Ｐ明朝" w:hAnsi="ＭＳ Ｐ明朝"/>
        </w:rPr>
      </w:pPr>
    </w:p>
    <w:p w14:paraId="42C0EB51" w14:textId="0792D9C0" w:rsidR="00F84D7F" w:rsidRPr="00680E60" w:rsidRDefault="00F84D7F" w:rsidP="003D4ABB">
      <w:pPr>
        <w:spacing w:line="300" w:lineRule="exact"/>
        <w:rPr>
          <w:rFonts w:ascii="ＭＳ Ｐ明朝" w:eastAsia="ＭＳ Ｐ明朝" w:hAnsi="ＭＳ Ｐ明朝"/>
        </w:rPr>
      </w:pPr>
    </w:p>
    <w:p w14:paraId="7E106C99" w14:textId="77777777" w:rsidR="00F84D7F" w:rsidRPr="00680E60" w:rsidRDefault="00F84D7F" w:rsidP="00F84D7F">
      <w:pPr>
        <w:snapToGrid w:val="0"/>
        <w:ind w:rightChars="5" w:right="11"/>
        <w:jc w:val="left"/>
        <w:outlineLvl w:val="0"/>
        <w:rPr>
          <w:rFonts w:ascii="ＭＳ Ｐ明朝" w:eastAsia="ＭＳ Ｐ明朝" w:hAnsi="ＭＳ Ｐ明朝"/>
        </w:rPr>
      </w:pPr>
    </w:p>
    <w:p w14:paraId="5723122E" w14:textId="0020191C" w:rsidR="00F84D7F" w:rsidRPr="00680E60" w:rsidRDefault="00F84D7F" w:rsidP="00F05DEF">
      <w:pPr>
        <w:spacing w:line="300" w:lineRule="exact"/>
        <w:ind w:rightChars="3" w:right="6" w:firstLineChars="2950" w:firstLine="6318"/>
        <w:jc w:val="left"/>
        <w:rPr>
          <w:rFonts w:ascii="ＭＳ Ｐ明朝" w:eastAsia="ＭＳ Ｐ明朝" w:hAnsi="ＭＳ Ｐ明朝"/>
          <w:spacing w:val="97"/>
        </w:rPr>
      </w:pPr>
      <w:r w:rsidRPr="00680E60">
        <w:rPr>
          <w:rFonts w:ascii="ＭＳ Ｐ明朝" w:eastAsia="ＭＳ Ｐ明朝" w:hAnsi="ＭＳ Ｐ明朝" w:hint="eastAsia"/>
        </w:rPr>
        <w:t>（賃貸人）</w:t>
      </w:r>
    </w:p>
    <w:p w14:paraId="777D5E6D" w14:textId="504A8188" w:rsidR="00F84D7F" w:rsidRPr="00680E60" w:rsidRDefault="00F84D7F" w:rsidP="00F84D7F">
      <w:pPr>
        <w:spacing w:line="300" w:lineRule="exact"/>
        <w:jc w:val="right"/>
        <w:rPr>
          <w:rFonts w:ascii="ＭＳ Ｐ明朝" w:eastAsia="ＭＳ Ｐ明朝" w:hAnsi="ＭＳ Ｐ明朝"/>
        </w:rPr>
      </w:pPr>
      <w:r w:rsidRPr="00680E60">
        <w:rPr>
          <w:rFonts w:ascii="ＭＳ Ｐ明朝" w:eastAsia="ＭＳ Ｐ明朝" w:hAnsi="ＭＳ Ｐ明朝" w:hint="eastAsia"/>
          <w:spacing w:val="97"/>
          <w:kern w:val="0"/>
          <w:fitText w:val="2640" w:id="-650817533"/>
        </w:rPr>
        <w:t>認定事業者住</w:t>
      </w:r>
      <w:r w:rsidRPr="00680E60">
        <w:rPr>
          <w:rFonts w:ascii="ＭＳ Ｐ明朝" w:eastAsia="ＭＳ Ｐ明朝" w:hAnsi="ＭＳ Ｐ明朝" w:hint="eastAsia"/>
          <w:spacing w:val="3"/>
          <w:kern w:val="0"/>
          <w:fitText w:val="2640" w:id="-650817533"/>
        </w:rPr>
        <w:t>所</w:t>
      </w:r>
      <w:r w:rsidRPr="00680E60">
        <w:rPr>
          <w:rFonts w:ascii="ＭＳ Ｐ明朝" w:eastAsia="ＭＳ Ｐ明朝" w:hAnsi="ＭＳ Ｐ明朝" w:hint="eastAsia"/>
        </w:rPr>
        <w:t xml:space="preserve"> </w:t>
      </w:r>
    </w:p>
    <w:p w14:paraId="1F9C7522" w14:textId="77777777" w:rsidR="00F84D7F" w:rsidRPr="00680E60" w:rsidRDefault="00F84D7F" w:rsidP="00F84D7F">
      <w:pPr>
        <w:spacing w:line="300" w:lineRule="exact"/>
        <w:jc w:val="right"/>
        <w:rPr>
          <w:rFonts w:ascii="ＭＳ Ｐ明朝" w:eastAsia="ＭＳ Ｐ明朝" w:hAnsi="ＭＳ Ｐ明朝"/>
        </w:rPr>
      </w:pPr>
      <w:r w:rsidRPr="00680E60">
        <w:rPr>
          <w:rFonts w:ascii="ＭＳ Ｐ明朝" w:eastAsia="ＭＳ Ｐ明朝" w:hAnsi="ＭＳ Ｐ明朝" w:hint="eastAsia"/>
          <w:spacing w:val="11"/>
          <w:kern w:val="0"/>
          <w:fitText w:val="2640" w:id="-650817532"/>
        </w:rPr>
        <w:t>又は主たる事務所の所在</w:t>
      </w:r>
      <w:r w:rsidRPr="00680E60">
        <w:rPr>
          <w:rFonts w:ascii="ＭＳ Ｐ明朝" w:eastAsia="ＭＳ Ｐ明朝" w:hAnsi="ＭＳ Ｐ明朝" w:hint="eastAsia"/>
          <w:spacing w:val="1"/>
          <w:kern w:val="0"/>
          <w:fitText w:val="2640" w:id="-650817532"/>
        </w:rPr>
        <w:t>地</w:t>
      </w:r>
      <w:r w:rsidRPr="00680E60">
        <w:rPr>
          <w:rFonts w:ascii="ＭＳ Ｐ明朝" w:eastAsia="ＭＳ Ｐ明朝" w:hAnsi="ＭＳ Ｐ明朝" w:hint="eastAsia"/>
        </w:rPr>
        <w:t xml:space="preserve"> </w:t>
      </w:r>
    </w:p>
    <w:p w14:paraId="504664CE" w14:textId="77777777" w:rsidR="00F84D7F" w:rsidRPr="00680E60" w:rsidRDefault="00F84D7F" w:rsidP="00F84D7F">
      <w:pPr>
        <w:spacing w:line="300" w:lineRule="exact"/>
        <w:jc w:val="right"/>
        <w:rPr>
          <w:rFonts w:ascii="ＭＳ Ｐ明朝" w:eastAsia="ＭＳ Ｐ明朝" w:hAnsi="ＭＳ Ｐ明朝"/>
        </w:rPr>
      </w:pPr>
      <w:r w:rsidRPr="00680E60">
        <w:rPr>
          <w:rFonts w:ascii="ＭＳ Ｐ明朝" w:eastAsia="ＭＳ Ｐ明朝" w:hAnsi="ＭＳ Ｐ明朝" w:hint="eastAsia"/>
          <w:spacing w:val="154"/>
          <w:kern w:val="0"/>
          <w:fitText w:val="2640" w:id="-650817531"/>
        </w:rPr>
        <w:t>氏名又は名</w:t>
      </w:r>
      <w:r w:rsidRPr="00680E60">
        <w:rPr>
          <w:rFonts w:ascii="ＭＳ Ｐ明朝" w:eastAsia="ＭＳ Ｐ明朝" w:hAnsi="ＭＳ Ｐ明朝" w:hint="eastAsia"/>
          <w:kern w:val="0"/>
          <w:fitText w:val="2640" w:id="-650817531"/>
        </w:rPr>
        <w:t>称</w:t>
      </w:r>
      <w:r w:rsidRPr="00680E60">
        <w:rPr>
          <w:rFonts w:ascii="ＭＳ Ｐ明朝" w:eastAsia="ＭＳ Ｐ明朝" w:hAnsi="ＭＳ Ｐ明朝" w:hint="eastAsia"/>
        </w:rPr>
        <w:t xml:space="preserve"> </w:t>
      </w:r>
    </w:p>
    <w:p w14:paraId="3796094E" w14:textId="77777777" w:rsidR="00F84D7F" w:rsidRPr="00680E60" w:rsidRDefault="00F84D7F" w:rsidP="00F84D7F">
      <w:pPr>
        <w:spacing w:line="300" w:lineRule="exact"/>
        <w:jc w:val="right"/>
        <w:rPr>
          <w:rFonts w:ascii="ＭＳ Ｐ明朝" w:eastAsia="ＭＳ Ｐ明朝" w:hAnsi="ＭＳ Ｐ明朝"/>
        </w:rPr>
      </w:pPr>
      <w:r w:rsidRPr="00680E60">
        <w:rPr>
          <w:rFonts w:ascii="ＭＳ Ｐ明朝" w:eastAsia="ＭＳ Ｐ明朝" w:hAnsi="ＭＳ Ｐ明朝" w:hint="eastAsia"/>
          <w:spacing w:val="199"/>
          <w:kern w:val="0"/>
          <w:fitText w:val="2642" w:id="-650817530"/>
        </w:rPr>
        <w:t>代表者氏</w:t>
      </w:r>
      <w:r w:rsidRPr="00680E60">
        <w:rPr>
          <w:rFonts w:ascii="ＭＳ Ｐ明朝" w:eastAsia="ＭＳ Ｐ明朝" w:hAnsi="ＭＳ Ｐ明朝" w:hint="eastAsia"/>
          <w:kern w:val="0"/>
          <w:fitText w:val="2642" w:id="-650817530"/>
        </w:rPr>
        <w:t>名</w:t>
      </w:r>
      <w:r w:rsidRPr="00680E60">
        <w:rPr>
          <w:rFonts w:ascii="ＭＳ Ｐ明朝" w:eastAsia="ＭＳ Ｐ明朝" w:hAnsi="ＭＳ Ｐ明朝" w:hint="eastAsia"/>
        </w:rPr>
        <w:t xml:space="preserve"> </w:t>
      </w:r>
    </w:p>
    <w:p w14:paraId="11EFC058" w14:textId="77777777" w:rsidR="00F84D7F" w:rsidRPr="00680E60" w:rsidRDefault="00F84D7F" w:rsidP="00F05DEF">
      <w:pPr>
        <w:spacing w:line="300" w:lineRule="exact"/>
        <w:ind w:firstLineChars="2856" w:firstLine="6345"/>
        <w:jc w:val="right"/>
        <w:rPr>
          <w:rFonts w:ascii="ＭＳ Ｐ明朝" w:eastAsia="ＭＳ Ｐ明朝" w:hAnsi="ＭＳ Ｐ明朝"/>
        </w:rPr>
      </w:pPr>
      <w:r w:rsidRPr="00796CAE">
        <w:rPr>
          <w:rFonts w:ascii="ＭＳ Ｐ明朝" w:eastAsia="ＭＳ Ｐ明朝" w:hAnsi="ＭＳ Ｐ明朝" w:hint="eastAsia"/>
          <w:spacing w:val="4"/>
          <w:kern w:val="0"/>
          <w:fitText w:val="3360" w:id="-650817529"/>
        </w:rPr>
        <w:t>（援助実施者（賃貸人と異なる場合）</w:t>
      </w:r>
      <w:r w:rsidRPr="00796CAE">
        <w:rPr>
          <w:rFonts w:ascii="ＭＳ Ｐ明朝" w:eastAsia="ＭＳ Ｐ明朝" w:hAnsi="ＭＳ Ｐ明朝" w:hint="eastAsia"/>
          <w:spacing w:val="14"/>
          <w:kern w:val="0"/>
          <w:fitText w:val="3360" w:id="-650817529"/>
        </w:rPr>
        <w:t>）</w:t>
      </w:r>
    </w:p>
    <w:p w14:paraId="35B29CA1" w14:textId="77777777" w:rsidR="00F84D7F" w:rsidRPr="00680E60" w:rsidRDefault="00F84D7F" w:rsidP="00F84D7F">
      <w:pPr>
        <w:spacing w:line="300" w:lineRule="exact"/>
        <w:jc w:val="right"/>
        <w:rPr>
          <w:rFonts w:ascii="ＭＳ Ｐ明朝" w:eastAsia="ＭＳ Ｐ明朝" w:hAnsi="ＭＳ Ｐ明朝"/>
        </w:rPr>
      </w:pPr>
      <w:r w:rsidRPr="00680E60">
        <w:rPr>
          <w:rFonts w:ascii="ＭＳ Ｐ明朝" w:eastAsia="ＭＳ Ｐ明朝" w:hAnsi="ＭＳ Ｐ明朝" w:hint="eastAsia"/>
          <w:spacing w:val="97"/>
          <w:kern w:val="0"/>
          <w:fitText w:val="2640" w:id="-650817528"/>
        </w:rPr>
        <w:t>認定事業者住</w:t>
      </w:r>
      <w:r w:rsidRPr="00680E60">
        <w:rPr>
          <w:rFonts w:ascii="ＭＳ Ｐ明朝" w:eastAsia="ＭＳ Ｐ明朝" w:hAnsi="ＭＳ Ｐ明朝" w:hint="eastAsia"/>
          <w:spacing w:val="3"/>
          <w:kern w:val="0"/>
          <w:fitText w:val="2640" w:id="-650817528"/>
        </w:rPr>
        <w:t>所</w:t>
      </w:r>
      <w:r w:rsidRPr="00680E60">
        <w:rPr>
          <w:rFonts w:ascii="ＭＳ Ｐ明朝" w:eastAsia="ＭＳ Ｐ明朝" w:hAnsi="ＭＳ Ｐ明朝" w:hint="eastAsia"/>
        </w:rPr>
        <w:t xml:space="preserve"> </w:t>
      </w:r>
    </w:p>
    <w:p w14:paraId="202F89DB" w14:textId="77777777" w:rsidR="00F84D7F" w:rsidRPr="00680E60" w:rsidRDefault="00F84D7F" w:rsidP="00F84D7F">
      <w:pPr>
        <w:spacing w:line="300" w:lineRule="exact"/>
        <w:jc w:val="right"/>
        <w:rPr>
          <w:rFonts w:ascii="ＭＳ Ｐ明朝" w:eastAsia="ＭＳ Ｐ明朝" w:hAnsi="ＭＳ Ｐ明朝"/>
        </w:rPr>
      </w:pPr>
      <w:r w:rsidRPr="00680E60">
        <w:rPr>
          <w:rFonts w:ascii="ＭＳ Ｐ明朝" w:eastAsia="ＭＳ Ｐ明朝" w:hAnsi="ＭＳ Ｐ明朝" w:hint="eastAsia"/>
          <w:spacing w:val="11"/>
          <w:kern w:val="0"/>
          <w:fitText w:val="2640" w:id="-650817527"/>
        </w:rPr>
        <w:t>又は主たる事務所の所在</w:t>
      </w:r>
      <w:r w:rsidRPr="00680E60">
        <w:rPr>
          <w:rFonts w:ascii="ＭＳ Ｐ明朝" w:eastAsia="ＭＳ Ｐ明朝" w:hAnsi="ＭＳ Ｐ明朝" w:hint="eastAsia"/>
          <w:spacing w:val="1"/>
          <w:kern w:val="0"/>
          <w:fitText w:val="2640" w:id="-650817527"/>
        </w:rPr>
        <w:t>地</w:t>
      </w:r>
      <w:r w:rsidRPr="00680E60">
        <w:rPr>
          <w:rFonts w:ascii="ＭＳ Ｐ明朝" w:eastAsia="ＭＳ Ｐ明朝" w:hAnsi="ＭＳ Ｐ明朝" w:hint="eastAsia"/>
        </w:rPr>
        <w:t xml:space="preserve"> </w:t>
      </w:r>
    </w:p>
    <w:p w14:paraId="5AC86754" w14:textId="77777777" w:rsidR="00F84D7F" w:rsidRPr="00680E60" w:rsidRDefault="00F84D7F" w:rsidP="00F84D7F">
      <w:pPr>
        <w:spacing w:line="300" w:lineRule="exact"/>
        <w:jc w:val="right"/>
        <w:rPr>
          <w:rFonts w:ascii="ＭＳ Ｐ明朝" w:eastAsia="ＭＳ Ｐ明朝" w:hAnsi="ＭＳ Ｐ明朝"/>
        </w:rPr>
      </w:pPr>
      <w:r w:rsidRPr="00680E60">
        <w:rPr>
          <w:rFonts w:ascii="ＭＳ Ｐ明朝" w:eastAsia="ＭＳ Ｐ明朝" w:hAnsi="ＭＳ Ｐ明朝" w:hint="eastAsia"/>
          <w:spacing w:val="154"/>
          <w:kern w:val="0"/>
          <w:fitText w:val="2640" w:id="-650817526"/>
        </w:rPr>
        <w:t>氏名又は名</w:t>
      </w:r>
      <w:r w:rsidRPr="00680E60">
        <w:rPr>
          <w:rFonts w:ascii="ＭＳ Ｐ明朝" w:eastAsia="ＭＳ Ｐ明朝" w:hAnsi="ＭＳ Ｐ明朝" w:hint="eastAsia"/>
          <w:kern w:val="0"/>
          <w:fitText w:val="2640" w:id="-650817526"/>
        </w:rPr>
        <w:t>称</w:t>
      </w:r>
      <w:r w:rsidRPr="00680E60">
        <w:rPr>
          <w:rFonts w:ascii="ＭＳ Ｐ明朝" w:eastAsia="ＭＳ Ｐ明朝" w:hAnsi="ＭＳ Ｐ明朝" w:hint="eastAsia"/>
        </w:rPr>
        <w:t xml:space="preserve"> </w:t>
      </w:r>
    </w:p>
    <w:p w14:paraId="5530FA60" w14:textId="77777777" w:rsidR="00F84D7F" w:rsidRPr="00680E60" w:rsidRDefault="00F84D7F" w:rsidP="00F84D7F">
      <w:pPr>
        <w:spacing w:line="300" w:lineRule="exact"/>
        <w:jc w:val="right"/>
        <w:rPr>
          <w:rFonts w:ascii="ＭＳ Ｐ明朝" w:eastAsia="ＭＳ Ｐ明朝" w:hAnsi="ＭＳ Ｐ明朝"/>
        </w:rPr>
      </w:pPr>
      <w:r w:rsidRPr="00680E60">
        <w:rPr>
          <w:rFonts w:ascii="ＭＳ Ｐ明朝" w:eastAsia="ＭＳ Ｐ明朝" w:hAnsi="ＭＳ Ｐ明朝" w:hint="eastAsia"/>
          <w:spacing w:val="199"/>
          <w:kern w:val="0"/>
          <w:fitText w:val="2640" w:id="-650817525"/>
        </w:rPr>
        <w:t>代表者氏</w:t>
      </w:r>
      <w:r w:rsidRPr="00680E60">
        <w:rPr>
          <w:rFonts w:ascii="ＭＳ Ｐ明朝" w:eastAsia="ＭＳ Ｐ明朝" w:hAnsi="ＭＳ Ｐ明朝" w:hint="eastAsia"/>
          <w:kern w:val="0"/>
          <w:fitText w:val="2640" w:id="-650817525"/>
        </w:rPr>
        <w:t>名</w:t>
      </w:r>
      <w:r w:rsidRPr="00680E60">
        <w:rPr>
          <w:rFonts w:ascii="ＭＳ Ｐ明朝" w:eastAsia="ＭＳ Ｐ明朝" w:hAnsi="ＭＳ Ｐ明朝" w:hint="eastAsia"/>
        </w:rPr>
        <w:t xml:space="preserve"> </w:t>
      </w:r>
    </w:p>
    <w:p w14:paraId="53020E30" w14:textId="77777777" w:rsidR="00F84D7F" w:rsidRPr="00680E60" w:rsidRDefault="00F84D7F" w:rsidP="00F84D7F">
      <w:pPr>
        <w:ind w:rightChars="5" w:right="11" w:firstLineChars="2977" w:firstLine="6376"/>
        <w:outlineLvl w:val="0"/>
        <w:rPr>
          <w:rFonts w:ascii="ＭＳ Ｐ明朝" w:eastAsia="ＭＳ Ｐ明朝" w:hAnsi="ＭＳ Ｐ明朝"/>
        </w:rPr>
      </w:pPr>
    </w:p>
    <w:p w14:paraId="10E73510" w14:textId="77777777" w:rsidR="00F84D7F" w:rsidRPr="00680E60" w:rsidRDefault="00F84D7F" w:rsidP="00F84D7F">
      <w:pPr>
        <w:spacing w:beforeLines="100" w:before="332" w:line="300" w:lineRule="exact"/>
        <w:ind w:rightChars="5" w:right="11"/>
        <w:jc w:val="center"/>
        <w:outlineLvl w:val="0"/>
        <w:rPr>
          <w:rFonts w:ascii="ＭＳ Ｐ明朝" w:eastAsia="ＭＳ Ｐ明朝" w:hAnsi="ＭＳ Ｐ明朝" w:cs="ＭＳ Ｐ明朝"/>
          <w:spacing w:val="-1"/>
          <w:szCs w:val="21"/>
        </w:rPr>
      </w:pPr>
      <w:r w:rsidRPr="00680E60">
        <w:rPr>
          <w:rFonts w:ascii="ＭＳ Ｐ明朝" w:eastAsia="ＭＳ Ｐ明朝" w:hAnsi="ＭＳ Ｐ明朝" w:cs="ＭＳ Ｐ明朝" w:hint="eastAsia"/>
          <w:spacing w:val="-1"/>
          <w:szCs w:val="21"/>
        </w:rPr>
        <w:t>居住安定援助計画の軽微な変更届出書</w:t>
      </w:r>
    </w:p>
    <w:p w14:paraId="10EB5053" w14:textId="77777777" w:rsidR="00F84D7F" w:rsidRPr="00680E60" w:rsidRDefault="00F84D7F" w:rsidP="00F84D7F">
      <w:pPr>
        <w:snapToGrid w:val="0"/>
        <w:spacing w:before="23"/>
        <w:jc w:val="left"/>
        <w:rPr>
          <w:rFonts w:ascii="ＭＳ Ｐ明朝" w:eastAsia="ＭＳ Ｐ明朝" w:hAnsi="ＭＳ Ｐ明朝" w:cs="HG教科書体"/>
        </w:rPr>
      </w:pPr>
    </w:p>
    <w:p w14:paraId="2E754BC2" w14:textId="77777777" w:rsidR="00F84D7F" w:rsidRPr="00605F9E" w:rsidRDefault="00F84D7F" w:rsidP="00F84D7F">
      <w:pPr>
        <w:pStyle w:val="08"/>
        <w:ind w:leftChars="68" w:left="146" w:rightChars="43" w:right="92" w:firstLineChars="111" w:firstLine="238"/>
        <w:rPr>
          <w:rFonts w:ascii="ＭＳ Ｐ明朝" w:eastAsia="ＭＳ Ｐ明朝" w:hAnsi="ＭＳ Ｐ明朝"/>
        </w:rPr>
      </w:pPr>
      <w:r w:rsidRPr="00605F9E">
        <w:rPr>
          <w:rFonts w:ascii="ＭＳ Ｐ明朝" w:eastAsia="ＭＳ Ｐ明朝" w:hAnsi="ＭＳ Ｐ明朝" w:hint="eastAsia"/>
        </w:rPr>
        <w:t>国土交通省・厚生労働省関係住宅確保要配慮者に対する賃貸住宅の供給の促進に関する法律施行規則第21条第２項の規定に基づき、居住安定援助計画の軽微な変更を届け出ます。</w:t>
      </w:r>
    </w:p>
    <w:p w14:paraId="64E80F84" w14:textId="77777777" w:rsidR="00F84D7F" w:rsidRPr="00680E60" w:rsidRDefault="00F84D7F" w:rsidP="00F84D7F">
      <w:pPr>
        <w:pStyle w:val="08"/>
        <w:ind w:leftChars="68" w:left="146" w:rightChars="43" w:right="92" w:firstLineChars="111" w:firstLine="247"/>
        <w:rPr>
          <w:rFonts w:ascii="ＭＳ Ｐ明朝" w:eastAsia="ＭＳ Ｐ明朝" w:hAnsi="ＭＳ Ｐ明朝" w:cs="ＭＳ Ｐ明朝"/>
          <w:color w:val="000000" w:themeColor="text1"/>
          <w:spacing w:val="-1"/>
          <w:kern w:val="0"/>
          <w:sz w:val="22"/>
          <w:szCs w:val="22"/>
        </w:rPr>
      </w:pPr>
    </w:p>
    <w:tbl>
      <w:tblPr>
        <w:tblStyle w:val="aa"/>
        <w:tblW w:w="9070" w:type="dxa"/>
        <w:tblLook w:val="04A0" w:firstRow="1" w:lastRow="0" w:firstColumn="1" w:lastColumn="0" w:noHBand="0" w:noVBand="1"/>
      </w:tblPr>
      <w:tblGrid>
        <w:gridCol w:w="2364"/>
        <w:gridCol w:w="2361"/>
        <w:gridCol w:w="2361"/>
        <w:gridCol w:w="1984"/>
      </w:tblGrid>
      <w:tr w:rsidR="00F84D7F" w:rsidRPr="00680E60" w14:paraId="68B820F4" w14:textId="77777777" w:rsidTr="00AB0F97">
        <w:trPr>
          <w:trHeight w:val="322"/>
        </w:trPr>
        <w:tc>
          <w:tcPr>
            <w:tcW w:w="2364" w:type="dxa"/>
            <w:tcBorders>
              <w:left w:val="single" w:sz="4" w:space="0" w:color="auto"/>
              <w:right w:val="single" w:sz="4" w:space="0" w:color="auto"/>
            </w:tcBorders>
            <w:vAlign w:val="center"/>
          </w:tcPr>
          <w:p w14:paraId="35A82414" w14:textId="77777777" w:rsidR="00F84D7F" w:rsidRPr="00680E60" w:rsidRDefault="00F84D7F" w:rsidP="00AB0F97">
            <w:pPr>
              <w:jc w:val="center"/>
              <w:rPr>
                <w:rFonts w:ascii="ＭＳ Ｐ明朝" w:eastAsia="ＭＳ Ｐ明朝" w:hAnsi="ＭＳ Ｐ明朝" w:cs="ＭＳ Ｐ明朝"/>
                <w:color w:val="0070C0"/>
                <w:spacing w:val="-1"/>
              </w:rPr>
            </w:pPr>
            <w:r w:rsidRPr="00680E60">
              <w:rPr>
                <w:rFonts w:ascii="ＭＳ Ｐ明朝" w:eastAsia="ＭＳ Ｐ明朝" w:hAnsi="ＭＳ Ｐ明朝" w:cs="ＭＳ Ｐ明朝" w:hint="eastAsia"/>
                <w:spacing w:val="-1"/>
              </w:rPr>
              <w:t>認定番号</w:t>
            </w:r>
          </w:p>
        </w:tc>
        <w:tc>
          <w:tcPr>
            <w:tcW w:w="6706" w:type="dxa"/>
            <w:gridSpan w:val="3"/>
            <w:tcBorders>
              <w:left w:val="single" w:sz="4" w:space="0" w:color="auto"/>
              <w:right w:val="single" w:sz="4" w:space="0" w:color="auto"/>
            </w:tcBorders>
          </w:tcPr>
          <w:p w14:paraId="0E7CE70A" w14:textId="77777777" w:rsidR="00F84D7F" w:rsidRPr="00680E60" w:rsidRDefault="00F84D7F" w:rsidP="00AB0F97">
            <w:pPr>
              <w:rPr>
                <w:rFonts w:ascii="ＭＳ Ｐ明朝" w:eastAsia="ＭＳ Ｐ明朝" w:hAnsi="ＭＳ Ｐ明朝" w:cs="ＭＳ Ｐ明朝"/>
                <w:color w:val="0070C0"/>
                <w:spacing w:val="-1"/>
              </w:rPr>
            </w:pPr>
          </w:p>
        </w:tc>
      </w:tr>
      <w:tr w:rsidR="00F84D7F" w:rsidRPr="00680E60" w14:paraId="3B318F0D" w14:textId="77777777" w:rsidTr="00AB0F97">
        <w:trPr>
          <w:trHeight w:val="730"/>
        </w:trPr>
        <w:tc>
          <w:tcPr>
            <w:tcW w:w="2364" w:type="dxa"/>
            <w:tcBorders>
              <w:left w:val="single" w:sz="4" w:space="0" w:color="auto"/>
              <w:right w:val="single" w:sz="4" w:space="0" w:color="auto"/>
            </w:tcBorders>
            <w:vAlign w:val="center"/>
          </w:tcPr>
          <w:p w14:paraId="7AD524ED" w14:textId="77777777" w:rsidR="00F84D7F" w:rsidRPr="00680E60" w:rsidRDefault="00F84D7F" w:rsidP="00AB0F97">
            <w:pPr>
              <w:jc w:val="center"/>
              <w:rPr>
                <w:rFonts w:ascii="ＭＳ Ｐ明朝" w:eastAsia="ＭＳ Ｐ明朝" w:hAnsi="ＭＳ Ｐ明朝" w:cs="ＭＳ Ｐ明朝"/>
                <w:color w:val="000000" w:themeColor="text1"/>
                <w:spacing w:val="-1"/>
              </w:rPr>
            </w:pPr>
            <w:r w:rsidRPr="00680E60">
              <w:rPr>
                <w:rFonts w:ascii="ＭＳ Ｐ明朝" w:eastAsia="ＭＳ Ｐ明朝" w:hAnsi="ＭＳ Ｐ明朝" w:cs="ＭＳ Ｐ明朝" w:hint="eastAsia"/>
                <w:color w:val="000000" w:themeColor="text1"/>
                <w:spacing w:val="-1"/>
              </w:rPr>
              <w:t>変更に係る事項</w:t>
            </w:r>
          </w:p>
        </w:tc>
        <w:tc>
          <w:tcPr>
            <w:tcW w:w="2361" w:type="dxa"/>
            <w:tcBorders>
              <w:left w:val="single" w:sz="4" w:space="0" w:color="auto"/>
              <w:right w:val="single" w:sz="4" w:space="0" w:color="auto"/>
            </w:tcBorders>
            <w:vAlign w:val="center"/>
          </w:tcPr>
          <w:p w14:paraId="5DF694B4" w14:textId="77777777" w:rsidR="00F84D7F" w:rsidRPr="00680E60" w:rsidRDefault="00F84D7F" w:rsidP="00AB0F97">
            <w:pPr>
              <w:jc w:val="center"/>
              <w:rPr>
                <w:rFonts w:ascii="ＭＳ Ｐ明朝" w:eastAsia="ＭＳ Ｐ明朝" w:hAnsi="ＭＳ Ｐ明朝" w:cs="ＭＳ Ｐ明朝"/>
                <w:color w:val="000000" w:themeColor="text1"/>
                <w:spacing w:val="-1"/>
              </w:rPr>
            </w:pPr>
            <w:r w:rsidRPr="00680E60">
              <w:rPr>
                <w:rFonts w:ascii="ＭＳ Ｐ明朝" w:eastAsia="ＭＳ Ｐ明朝" w:hAnsi="ＭＳ Ｐ明朝" w:cs="ＭＳ Ｐ明朝" w:hint="eastAsia"/>
                <w:color w:val="000000" w:themeColor="text1"/>
                <w:spacing w:val="-1"/>
              </w:rPr>
              <w:t>変更前</w:t>
            </w:r>
          </w:p>
        </w:tc>
        <w:tc>
          <w:tcPr>
            <w:tcW w:w="2361" w:type="dxa"/>
            <w:tcBorders>
              <w:left w:val="single" w:sz="4" w:space="0" w:color="auto"/>
              <w:right w:val="single" w:sz="4" w:space="0" w:color="auto"/>
            </w:tcBorders>
            <w:vAlign w:val="center"/>
          </w:tcPr>
          <w:p w14:paraId="57B399ED" w14:textId="77777777" w:rsidR="00F84D7F" w:rsidRPr="00680E60" w:rsidRDefault="00F84D7F" w:rsidP="00AB0F97">
            <w:pPr>
              <w:jc w:val="center"/>
              <w:rPr>
                <w:rFonts w:ascii="ＭＳ Ｐ明朝" w:eastAsia="ＭＳ Ｐ明朝" w:hAnsi="ＭＳ Ｐ明朝" w:cs="ＭＳ Ｐ明朝"/>
                <w:color w:val="000000" w:themeColor="text1"/>
                <w:spacing w:val="-1"/>
              </w:rPr>
            </w:pPr>
            <w:r w:rsidRPr="00680E60">
              <w:rPr>
                <w:rFonts w:ascii="ＭＳ Ｐ明朝" w:eastAsia="ＭＳ Ｐ明朝" w:hAnsi="ＭＳ Ｐ明朝" w:cs="ＭＳ Ｐ明朝" w:hint="eastAsia"/>
                <w:color w:val="000000" w:themeColor="text1"/>
                <w:spacing w:val="-1"/>
              </w:rPr>
              <w:t>変更後</w:t>
            </w:r>
          </w:p>
        </w:tc>
        <w:tc>
          <w:tcPr>
            <w:tcW w:w="1984" w:type="dxa"/>
            <w:tcBorders>
              <w:left w:val="single" w:sz="4" w:space="0" w:color="auto"/>
              <w:right w:val="single" w:sz="4" w:space="0" w:color="auto"/>
            </w:tcBorders>
            <w:vAlign w:val="center"/>
          </w:tcPr>
          <w:p w14:paraId="2024FF74" w14:textId="77777777" w:rsidR="00F84D7F" w:rsidRPr="00680E60" w:rsidRDefault="00F84D7F" w:rsidP="00AB0F97">
            <w:pPr>
              <w:jc w:val="center"/>
              <w:rPr>
                <w:rFonts w:ascii="ＭＳ Ｐ明朝" w:eastAsia="ＭＳ Ｐ明朝" w:hAnsi="ＭＳ Ｐ明朝" w:cs="ＭＳ Ｐ明朝"/>
                <w:color w:val="000000" w:themeColor="text1"/>
                <w:spacing w:val="-1"/>
              </w:rPr>
            </w:pPr>
            <w:r w:rsidRPr="00680E60">
              <w:rPr>
                <w:rFonts w:ascii="ＭＳ Ｐ明朝" w:eastAsia="ＭＳ Ｐ明朝" w:hAnsi="ＭＳ Ｐ明朝" w:cs="ＭＳ Ｐ明朝" w:hint="eastAsia"/>
                <w:color w:val="000000" w:themeColor="text1"/>
                <w:spacing w:val="-1"/>
              </w:rPr>
              <w:t>変更予定</w:t>
            </w:r>
          </w:p>
          <w:p w14:paraId="4668BD43" w14:textId="77777777" w:rsidR="00F84D7F" w:rsidRPr="00680E60" w:rsidRDefault="00F84D7F" w:rsidP="00AB0F97">
            <w:pPr>
              <w:snapToGrid w:val="0"/>
              <w:jc w:val="center"/>
              <w:rPr>
                <w:rFonts w:ascii="ＭＳ Ｐ明朝" w:eastAsia="ＭＳ Ｐ明朝" w:hAnsi="ＭＳ Ｐ明朝" w:cs="ＭＳ Ｐ明朝"/>
                <w:color w:val="000000" w:themeColor="text1"/>
                <w:spacing w:val="-1"/>
              </w:rPr>
            </w:pPr>
            <w:r w:rsidRPr="00680E60">
              <w:rPr>
                <w:rFonts w:ascii="ＭＳ Ｐ明朝" w:eastAsia="ＭＳ Ｐ明朝" w:hAnsi="ＭＳ Ｐ明朝" w:cs="ＭＳ Ｐ明朝" w:hint="eastAsia"/>
                <w:color w:val="000000" w:themeColor="text1"/>
                <w:spacing w:val="-1"/>
              </w:rPr>
              <w:t>年月日</w:t>
            </w:r>
          </w:p>
        </w:tc>
      </w:tr>
      <w:tr w:rsidR="00F84D7F" w:rsidRPr="00680E60" w14:paraId="1FB6CD09" w14:textId="77777777" w:rsidTr="00AB0F97">
        <w:trPr>
          <w:trHeight w:val="3515"/>
        </w:trPr>
        <w:tc>
          <w:tcPr>
            <w:tcW w:w="2364" w:type="dxa"/>
            <w:tcBorders>
              <w:left w:val="single" w:sz="4" w:space="0" w:color="auto"/>
              <w:right w:val="single" w:sz="4" w:space="0" w:color="auto"/>
            </w:tcBorders>
          </w:tcPr>
          <w:p w14:paraId="7749CC26" w14:textId="77777777" w:rsidR="00F84D7F" w:rsidRPr="00680E60" w:rsidRDefault="00F84D7F" w:rsidP="00AB0F97">
            <w:pPr>
              <w:rPr>
                <w:rFonts w:ascii="ＭＳ Ｐ明朝" w:eastAsia="ＭＳ Ｐ明朝" w:hAnsi="ＭＳ Ｐ明朝" w:cs="ＭＳ Ｐ明朝"/>
                <w:color w:val="000000" w:themeColor="text1"/>
                <w:spacing w:val="-1"/>
              </w:rPr>
            </w:pPr>
          </w:p>
        </w:tc>
        <w:tc>
          <w:tcPr>
            <w:tcW w:w="2361" w:type="dxa"/>
            <w:tcBorders>
              <w:left w:val="single" w:sz="4" w:space="0" w:color="auto"/>
              <w:right w:val="single" w:sz="4" w:space="0" w:color="auto"/>
            </w:tcBorders>
          </w:tcPr>
          <w:p w14:paraId="6529B341" w14:textId="77777777" w:rsidR="00F84D7F" w:rsidRPr="00680E60" w:rsidRDefault="00F84D7F" w:rsidP="00AB0F97">
            <w:pPr>
              <w:rPr>
                <w:rFonts w:ascii="ＭＳ Ｐ明朝" w:eastAsia="ＭＳ Ｐ明朝" w:hAnsi="ＭＳ Ｐ明朝" w:cs="ＭＳ Ｐ明朝"/>
                <w:color w:val="000000" w:themeColor="text1"/>
                <w:spacing w:val="-1"/>
              </w:rPr>
            </w:pPr>
          </w:p>
        </w:tc>
        <w:tc>
          <w:tcPr>
            <w:tcW w:w="2361" w:type="dxa"/>
            <w:tcBorders>
              <w:left w:val="single" w:sz="4" w:space="0" w:color="auto"/>
              <w:right w:val="single" w:sz="4" w:space="0" w:color="auto"/>
            </w:tcBorders>
          </w:tcPr>
          <w:p w14:paraId="0BCEC2B9" w14:textId="77777777" w:rsidR="00F84D7F" w:rsidRPr="00680E60" w:rsidRDefault="00F84D7F" w:rsidP="00AB0F97">
            <w:pPr>
              <w:rPr>
                <w:rFonts w:ascii="ＭＳ Ｐ明朝" w:eastAsia="ＭＳ Ｐ明朝" w:hAnsi="ＭＳ Ｐ明朝" w:cs="ＭＳ Ｐ明朝"/>
                <w:color w:val="000000" w:themeColor="text1"/>
                <w:spacing w:val="-1"/>
              </w:rPr>
            </w:pPr>
          </w:p>
        </w:tc>
        <w:tc>
          <w:tcPr>
            <w:tcW w:w="1984" w:type="dxa"/>
            <w:tcBorders>
              <w:left w:val="single" w:sz="4" w:space="0" w:color="auto"/>
              <w:right w:val="single" w:sz="4" w:space="0" w:color="auto"/>
            </w:tcBorders>
          </w:tcPr>
          <w:p w14:paraId="1610DB39" w14:textId="77777777" w:rsidR="00F84D7F" w:rsidRPr="00680E60" w:rsidRDefault="00F84D7F" w:rsidP="00AB0F97">
            <w:pPr>
              <w:rPr>
                <w:rFonts w:ascii="ＭＳ Ｐ明朝" w:eastAsia="ＭＳ Ｐ明朝" w:hAnsi="ＭＳ Ｐ明朝" w:cs="ＭＳ Ｐ明朝"/>
                <w:color w:val="000000" w:themeColor="text1"/>
                <w:spacing w:val="-1"/>
              </w:rPr>
            </w:pPr>
          </w:p>
        </w:tc>
      </w:tr>
    </w:tbl>
    <w:p w14:paraId="42E49601" w14:textId="77777777" w:rsidR="00F84D7F" w:rsidRPr="00680E60" w:rsidRDefault="00F84D7F" w:rsidP="00F84D7F">
      <w:pPr>
        <w:snapToGrid w:val="0"/>
        <w:spacing w:before="23"/>
        <w:jc w:val="left"/>
        <w:rPr>
          <w:rFonts w:ascii="ＭＳ Ｐ明朝" w:eastAsia="ＭＳ Ｐ明朝" w:hAnsi="ＭＳ Ｐ明朝" w:cs="ＭＳ Ｐ明朝"/>
          <w:spacing w:val="-5"/>
        </w:rPr>
      </w:pPr>
    </w:p>
    <w:p w14:paraId="565B85FE" w14:textId="77777777" w:rsidR="00F84D7F" w:rsidRPr="00680E60" w:rsidRDefault="00F84D7F" w:rsidP="00F84D7F">
      <w:pPr>
        <w:snapToGrid w:val="0"/>
        <w:spacing w:before="23"/>
        <w:jc w:val="left"/>
        <w:rPr>
          <w:rFonts w:ascii="ＭＳ Ｐ明朝" w:eastAsia="ＭＳ Ｐ明朝" w:hAnsi="ＭＳ Ｐ明朝" w:cs="ＭＳ Ｐ明朝"/>
          <w:spacing w:val="-5"/>
        </w:rPr>
      </w:pPr>
      <w:r w:rsidRPr="00680E60">
        <w:rPr>
          <w:rFonts w:ascii="ＭＳ Ｐ明朝" w:eastAsia="ＭＳ Ｐ明朝" w:hAnsi="ＭＳ Ｐ明朝" w:cs="ＭＳ Ｐ明朝" w:hint="eastAsia"/>
          <w:spacing w:val="-5"/>
        </w:rPr>
        <w:t>備考</w:t>
      </w:r>
    </w:p>
    <w:p w14:paraId="1030551E" w14:textId="77777777" w:rsidR="00F84D7F" w:rsidRDefault="00F84D7F" w:rsidP="00F84D7F">
      <w:pPr>
        <w:spacing w:line="300" w:lineRule="exact"/>
        <w:ind w:firstLineChars="100" w:firstLine="214"/>
        <w:rPr>
          <w:rFonts w:ascii="ＭＳ Ｐ明朝" w:eastAsia="ＭＳ Ｐ明朝" w:hAnsi="ＭＳ Ｐ明朝"/>
        </w:rPr>
      </w:pPr>
      <w:r w:rsidRPr="00680E60">
        <w:rPr>
          <w:rFonts w:ascii="ＭＳ Ｐ明朝" w:eastAsia="ＭＳ Ｐ明朝" w:hAnsi="ＭＳ Ｐ明朝" w:hint="eastAsia"/>
        </w:rPr>
        <w:t>変更の認定申請者が法人である場合には、代表者の氏名も記載すること。</w:t>
      </w:r>
    </w:p>
    <w:p w14:paraId="306E5624" w14:textId="77777777" w:rsidR="00821FAC" w:rsidRDefault="00821FAC" w:rsidP="00F84D7F">
      <w:pPr>
        <w:spacing w:line="300" w:lineRule="exact"/>
        <w:ind w:firstLineChars="100" w:firstLine="214"/>
        <w:rPr>
          <w:rFonts w:ascii="ＭＳ Ｐ明朝" w:eastAsia="ＭＳ Ｐ明朝" w:hAnsi="ＭＳ Ｐ明朝"/>
        </w:rPr>
      </w:pPr>
    </w:p>
    <w:p w14:paraId="48C89BB6" w14:textId="77777777" w:rsidR="00821FAC" w:rsidRDefault="00821FAC" w:rsidP="00F84D7F">
      <w:pPr>
        <w:spacing w:line="300" w:lineRule="exact"/>
        <w:ind w:firstLineChars="100" w:firstLine="214"/>
        <w:rPr>
          <w:rFonts w:ascii="ＭＳ Ｐ明朝" w:eastAsia="ＭＳ Ｐ明朝" w:hAnsi="ＭＳ Ｐ明朝"/>
        </w:rPr>
      </w:pPr>
    </w:p>
    <w:p w14:paraId="52ED9790" w14:textId="77777777" w:rsidR="00821FAC" w:rsidRDefault="00821FAC" w:rsidP="00F84D7F">
      <w:pPr>
        <w:spacing w:line="300" w:lineRule="exact"/>
        <w:ind w:firstLineChars="100" w:firstLine="214"/>
        <w:rPr>
          <w:rFonts w:ascii="ＭＳ Ｐ明朝" w:eastAsia="ＭＳ Ｐ明朝" w:hAnsi="ＭＳ Ｐ明朝"/>
        </w:rPr>
      </w:pPr>
    </w:p>
    <w:p w14:paraId="4165098A" w14:textId="77777777" w:rsidR="00821FAC" w:rsidRDefault="00821FAC" w:rsidP="00F84D7F">
      <w:pPr>
        <w:spacing w:line="300" w:lineRule="exact"/>
        <w:ind w:firstLineChars="100" w:firstLine="214"/>
        <w:rPr>
          <w:rFonts w:ascii="ＭＳ Ｐ明朝" w:eastAsia="ＭＳ Ｐ明朝" w:hAnsi="ＭＳ Ｐ明朝"/>
        </w:rPr>
      </w:pPr>
    </w:p>
    <w:p w14:paraId="1501D98D" w14:textId="77777777" w:rsidR="00821FAC" w:rsidRDefault="00821FAC" w:rsidP="00F84D7F">
      <w:pPr>
        <w:spacing w:line="300" w:lineRule="exact"/>
        <w:ind w:firstLineChars="100" w:firstLine="214"/>
        <w:rPr>
          <w:rFonts w:ascii="ＭＳ Ｐ明朝" w:eastAsia="ＭＳ Ｐ明朝" w:hAnsi="ＭＳ Ｐ明朝"/>
        </w:rPr>
      </w:pPr>
    </w:p>
    <w:p w14:paraId="3D33597A" w14:textId="77777777" w:rsidR="00821FAC" w:rsidRDefault="00821FAC" w:rsidP="00F84D7F">
      <w:pPr>
        <w:spacing w:line="300" w:lineRule="exact"/>
        <w:ind w:firstLineChars="100" w:firstLine="214"/>
        <w:rPr>
          <w:rFonts w:ascii="ＭＳ Ｐ明朝" w:eastAsia="ＭＳ Ｐ明朝" w:hAnsi="ＭＳ Ｐ明朝"/>
        </w:rPr>
      </w:pPr>
    </w:p>
    <w:p w14:paraId="71FE425C" w14:textId="77777777" w:rsidR="00821FAC" w:rsidRDefault="00821FAC" w:rsidP="00F84D7F">
      <w:pPr>
        <w:spacing w:line="300" w:lineRule="exact"/>
        <w:ind w:firstLineChars="100" w:firstLine="214"/>
        <w:rPr>
          <w:rFonts w:ascii="ＭＳ Ｐ明朝" w:eastAsia="ＭＳ Ｐ明朝" w:hAnsi="ＭＳ Ｐ明朝"/>
        </w:rPr>
      </w:pPr>
    </w:p>
    <w:sectPr w:rsidR="00821FAC" w:rsidSect="00A727FD">
      <w:pgSz w:w="11906" w:h="16838" w:code="9"/>
      <w:pgMar w:top="851" w:right="1134" w:bottom="680" w:left="1134" w:header="851" w:footer="992" w:gutter="0"/>
      <w:cols w:space="425"/>
      <w:docGrid w:type="linesAndChars" w:linePitch="33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72E0C" w14:textId="77777777" w:rsidR="007A0ECC" w:rsidRDefault="007A0ECC" w:rsidP="00A727FD">
      <w:r>
        <w:separator/>
      </w:r>
    </w:p>
  </w:endnote>
  <w:endnote w:type="continuationSeparator" w:id="0">
    <w:p w14:paraId="2E6BF4E1" w14:textId="77777777" w:rsidR="007A0ECC" w:rsidRDefault="007A0ECC" w:rsidP="00A7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4C6B4" w14:textId="77777777" w:rsidR="007A0ECC" w:rsidRDefault="007A0ECC" w:rsidP="00A727FD">
      <w:r>
        <w:separator/>
      </w:r>
    </w:p>
  </w:footnote>
  <w:footnote w:type="continuationSeparator" w:id="0">
    <w:p w14:paraId="2FEF4EF5" w14:textId="77777777" w:rsidR="007A0ECC" w:rsidRDefault="007A0ECC" w:rsidP="00A7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338DE"/>
    <w:multiLevelType w:val="hybridMultilevel"/>
    <w:tmpl w:val="6C3A8A76"/>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11"/>
    <w:rsid w:val="0008313E"/>
    <w:rsid w:val="00095DEC"/>
    <w:rsid w:val="000C269B"/>
    <w:rsid w:val="000E5854"/>
    <w:rsid w:val="000F5FFA"/>
    <w:rsid w:val="001010F3"/>
    <w:rsid w:val="00104970"/>
    <w:rsid w:val="001069F3"/>
    <w:rsid w:val="0013306D"/>
    <w:rsid w:val="001334F7"/>
    <w:rsid w:val="001608D8"/>
    <w:rsid w:val="00171808"/>
    <w:rsid w:val="00174B97"/>
    <w:rsid w:val="001802A0"/>
    <w:rsid w:val="0018208D"/>
    <w:rsid w:val="00190451"/>
    <w:rsid w:val="00193796"/>
    <w:rsid w:val="001A192A"/>
    <w:rsid w:val="001A65C6"/>
    <w:rsid w:val="001B1CD0"/>
    <w:rsid w:val="001C650B"/>
    <w:rsid w:val="001E11C5"/>
    <w:rsid w:val="001E180E"/>
    <w:rsid w:val="001F0F2F"/>
    <w:rsid w:val="001F409A"/>
    <w:rsid w:val="00222C32"/>
    <w:rsid w:val="00230B4A"/>
    <w:rsid w:val="002467F9"/>
    <w:rsid w:val="00251BBE"/>
    <w:rsid w:val="002554CF"/>
    <w:rsid w:val="00271787"/>
    <w:rsid w:val="0027341E"/>
    <w:rsid w:val="0027786F"/>
    <w:rsid w:val="002814D1"/>
    <w:rsid w:val="002A37D3"/>
    <w:rsid w:val="002B5ED3"/>
    <w:rsid w:val="002D6C07"/>
    <w:rsid w:val="002E02D5"/>
    <w:rsid w:val="002F6A12"/>
    <w:rsid w:val="00323547"/>
    <w:rsid w:val="00324FBE"/>
    <w:rsid w:val="00330CD3"/>
    <w:rsid w:val="00331F69"/>
    <w:rsid w:val="00340E94"/>
    <w:rsid w:val="00350BD8"/>
    <w:rsid w:val="00367484"/>
    <w:rsid w:val="003678FE"/>
    <w:rsid w:val="00371414"/>
    <w:rsid w:val="00380E75"/>
    <w:rsid w:val="00386981"/>
    <w:rsid w:val="003A10AE"/>
    <w:rsid w:val="003B198B"/>
    <w:rsid w:val="003B2413"/>
    <w:rsid w:val="003C7DB7"/>
    <w:rsid w:val="003D450A"/>
    <w:rsid w:val="003D4ABB"/>
    <w:rsid w:val="003F256D"/>
    <w:rsid w:val="003F2E4A"/>
    <w:rsid w:val="00401873"/>
    <w:rsid w:val="0040614A"/>
    <w:rsid w:val="00412D44"/>
    <w:rsid w:val="00416673"/>
    <w:rsid w:val="00445EBA"/>
    <w:rsid w:val="00447FD6"/>
    <w:rsid w:val="00473751"/>
    <w:rsid w:val="0049317D"/>
    <w:rsid w:val="004A5154"/>
    <w:rsid w:val="004B1C1D"/>
    <w:rsid w:val="004D6086"/>
    <w:rsid w:val="00503678"/>
    <w:rsid w:val="00505C82"/>
    <w:rsid w:val="00516CE9"/>
    <w:rsid w:val="005223BD"/>
    <w:rsid w:val="0052268B"/>
    <w:rsid w:val="00524C8A"/>
    <w:rsid w:val="005473EC"/>
    <w:rsid w:val="00547D37"/>
    <w:rsid w:val="00567136"/>
    <w:rsid w:val="00586AB5"/>
    <w:rsid w:val="00593EFD"/>
    <w:rsid w:val="005B12F3"/>
    <w:rsid w:val="005C044F"/>
    <w:rsid w:val="005D1538"/>
    <w:rsid w:val="005D1FE1"/>
    <w:rsid w:val="005D6D07"/>
    <w:rsid w:val="005F5439"/>
    <w:rsid w:val="00605F9E"/>
    <w:rsid w:val="00630B1C"/>
    <w:rsid w:val="00663213"/>
    <w:rsid w:val="0066799B"/>
    <w:rsid w:val="006755AC"/>
    <w:rsid w:val="00680E60"/>
    <w:rsid w:val="006933D0"/>
    <w:rsid w:val="006937AF"/>
    <w:rsid w:val="006F7147"/>
    <w:rsid w:val="0071089C"/>
    <w:rsid w:val="0072258C"/>
    <w:rsid w:val="00754142"/>
    <w:rsid w:val="00755ECE"/>
    <w:rsid w:val="00780573"/>
    <w:rsid w:val="00796CAE"/>
    <w:rsid w:val="007A0ECC"/>
    <w:rsid w:val="007C3D26"/>
    <w:rsid w:val="007D0556"/>
    <w:rsid w:val="007F2B9C"/>
    <w:rsid w:val="00803991"/>
    <w:rsid w:val="00820D38"/>
    <w:rsid w:val="00821FAC"/>
    <w:rsid w:val="00827375"/>
    <w:rsid w:val="008310C4"/>
    <w:rsid w:val="0085106E"/>
    <w:rsid w:val="00857A60"/>
    <w:rsid w:val="00866D63"/>
    <w:rsid w:val="008746B7"/>
    <w:rsid w:val="008748CA"/>
    <w:rsid w:val="00883FB0"/>
    <w:rsid w:val="00885657"/>
    <w:rsid w:val="008B2044"/>
    <w:rsid w:val="008C091C"/>
    <w:rsid w:val="008F2058"/>
    <w:rsid w:val="00902E9B"/>
    <w:rsid w:val="00905C2F"/>
    <w:rsid w:val="00946B8F"/>
    <w:rsid w:val="00962879"/>
    <w:rsid w:val="009675AB"/>
    <w:rsid w:val="00971CFE"/>
    <w:rsid w:val="009741ED"/>
    <w:rsid w:val="00982D1A"/>
    <w:rsid w:val="009929A7"/>
    <w:rsid w:val="009B3939"/>
    <w:rsid w:val="009B4A2A"/>
    <w:rsid w:val="009C4521"/>
    <w:rsid w:val="009C472F"/>
    <w:rsid w:val="009D5EE4"/>
    <w:rsid w:val="009D6ADF"/>
    <w:rsid w:val="009E3788"/>
    <w:rsid w:val="009E5A96"/>
    <w:rsid w:val="00A16F05"/>
    <w:rsid w:val="00A23340"/>
    <w:rsid w:val="00A235D5"/>
    <w:rsid w:val="00A36B52"/>
    <w:rsid w:val="00A4309A"/>
    <w:rsid w:val="00A57F78"/>
    <w:rsid w:val="00A727FD"/>
    <w:rsid w:val="00A95E4A"/>
    <w:rsid w:val="00AA1521"/>
    <w:rsid w:val="00AA1FA9"/>
    <w:rsid w:val="00AC362C"/>
    <w:rsid w:val="00AC6CF2"/>
    <w:rsid w:val="00AF6D0C"/>
    <w:rsid w:val="00B10BED"/>
    <w:rsid w:val="00B44F52"/>
    <w:rsid w:val="00B46D3A"/>
    <w:rsid w:val="00B765A9"/>
    <w:rsid w:val="00B84785"/>
    <w:rsid w:val="00B851A1"/>
    <w:rsid w:val="00B96382"/>
    <w:rsid w:val="00BA2ACF"/>
    <w:rsid w:val="00BA4348"/>
    <w:rsid w:val="00BB2072"/>
    <w:rsid w:val="00BC375F"/>
    <w:rsid w:val="00BC444E"/>
    <w:rsid w:val="00BD2B59"/>
    <w:rsid w:val="00BE493B"/>
    <w:rsid w:val="00BF4C5F"/>
    <w:rsid w:val="00C01379"/>
    <w:rsid w:val="00C06635"/>
    <w:rsid w:val="00C06AC7"/>
    <w:rsid w:val="00C1253F"/>
    <w:rsid w:val="00C20A69"/>
    <w:rsid w:val="00C25795"/>
    <w:rsid w:val="00C71627"/>
    <w:rsid w:val="00C930B4"/>
    <w:rsid w:val="00C97911"/>
    <w:rsid w:val="00CB755E"/>
    <w:rsid w:val="00CC765A"/>
    <w:rsid w:val="00CD3566"/>
    <w:rsid w:val="00CF48F2"/>
    <w:rsid w:val="00CF6D0E"/>
    <w:rsid w:val="00D011FD"/>
    <w:rsid w:val="00D12BB5"/>
    <w:rsid w:val="00D208CA"/>
    <w:rsid w:val="00D275A3"/>
    <w:rsid w:val="00D32371"/>
    <w:rsid w:val="00D470A2"/>
    <w:rsid w:val="00D97871"/>
    <w:rsid w:val="00DA4BD4"/>
    <w:rsid w:val="00DC7C8D"/>
    <w:rsid w:val="00DD374B"/>
    <w:rsid w:val="00E05A35"/>
    <w:rsid w:val="00E3258A"/>
    <w:rsid w:val="00E32B44"/>
    <w:rsid w:val="00E34990"/>
    <w:rsid w:val="00E370C4"/>
    <w:rsid w:val="00E6552B"/>
    <w:rsid w:val="00E91113"/>
    <w:rsid w:val="00E94B24"/>
    <w:rsid w:val="00E97571"/>
    <w:rsid w:val="00EA403D"/>
    <w:rsid w:val="00EA6A81"/>
    <w:rsid w:val="00EA7843"/>
    <w:rsid w:val="00EB5E3A"/>
    <w:rsid w:val="00EF0EC1"/>
    <w:rsid w:val="00EF108F"/>
    <w:rsid w:val="00F00529"/>
    <w:rsid w:val="00F0434A"/>
    <w:rsid w:val="00F05DEF"/>
    <w:rsid w:val="00F11123"/>
    <w:rsid w:val="00F30E53"/>
    <w:rsid w:val="00F3299B"/>
    <w:rsid w:val="00F35B60"/>
    <w:rsid w:val="00F37A54"/>
    <w:rsid w:val="00F42C20"/>
    <w:rsid w:val="00F516E0"/>
    <w:rsid w:val="00F66241"/>
    <w:rsid w:val="00F7256D"/>
    <w:rsid w:val="00F73824"/>
    <w:rsid w:val="00F84D7F"/>
    <w:rsid w:val="00F95AE5"/>
    <w:rsid w:val="00FA6456"/>
    <w:rsid w:val="00FA6CAD"/>
    <w:rsid w:val="00FC04FB"/>
    <w:rsid w:val="00FC0802"/>
    <w:rsid w:val="00FD4056"/>
    <w:rsid w:val="00FF5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D98478"/>
  <w15:chartTrackingRefBased/>
  <w15:docId w15:val="{305C2016-23C1-41E2-BFC7-D8C12187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F2E4A"/>
    <w:rPr>
      <w:rFonts w:ascii="ＭＳ 明朝" w:eastAsia="ＭＳ 明朝" w:hAnsi="Courier New" w:cs="Courier New"/>
      <w:sz w:val="24"/>
      <w:szCs w:val="21"/>
    </w:rPr>
  </w:style>
  <w:style w:type="character" w:customStyle="1" w:styleId="a4">
    <w:name w:val="書式なし (文字)"/>
    <w:basedOn w:val="a0"/>
    <w:link w:val="a3"/>
    <w:rsid w:val="003F2E4A"/>
    <w:rPr>
      <w:rFonts w:ascii="ＭＳ 明朝" w:eastAsia="ＭＳ 明朝" w:hAnsi="Courier New" w:cs="Courier New"/>
      <w:sz w:val="24"/>
      <w:szCs w:val="21"/>
    </w:rPr>
  </w:style>
  <w:style w:type="paragraph" w:styleId="a5">
    <w:name w:val="No Spacing"/>
    <w:uiPriority w:val="1"/>
    <w:qFormat/>
    <w:rsid w:val="00380E75"/>
    <w:pPr>
      <w:widowControl w:val="0"/>
      <w:jc w:val="both"/>
    </w:pPr>
  </w:style>
  <w:style w:type="paragraph" w:styleId="a6">
    <w:name w:val="header"/>
    <w:basedOn w:val="a"/>
    <w:link w:val="a7"/>
    <w:uiPriority w:val="99"/>
    <w:unhideWhenUsed/>
    <w:rsid w:val="00A727FD"/>
    <w:pPr>
      <w:tabs>
        <w:tab w:val="center" w:pos="4252"/>
        <w:tab w:val="right" w:pos="8504"/>
      </w:tabs>
      <w:snapToGrid w:val="0"/>
    </w:pPr>
  </w:style>
  <w:style w:type="character" w:customStyle="1" w:styleId="a7">
    <w:name w:val="ヘッダー (文字)"/>
    <w:basedOn w:val="a0"/>
    <w:link w:val="a6"/>
    <w:uiPriority w:val="99"/>
    <w:rsid w:val="00A727FD"/>
  </w:style>
  <w:style w:type="paragraph" w:styleId="a8">
    <w:name w:val="footer"/>
    <w:basedOn w:val="a"/>
    <w:link w:val="a9"/>
    <w:uiPriority w:val="99"/>
    <w:unhideWhenUsed/>
    <w:rsid w:val="00A727FD"/>
    <w:pPr>
      <w:tabs>
        <w:tab w:val="center" w:pos="4252"/>
        <w:tab w:val="right" w:pos="8504"/>
      </w:tabs>
      <w:snapToGrid w:val="0"/>
    </w:pPr>
  </w:style>
  <w:style w:type="character" w:customStyle="1" w:styleId="a9">
    <w:name w:val="フッター (文字)"/>
    <w:basedOn w:val="a0"/>
    <w:link w:val="a8"/>
    <w:uiPriority w:val="99"/>
    <w:rsid w:val="00A727FD"/>
  </w:style>
  <w:style w:type="paragraph" w:customStyle="1" w:styleId="08">
    <w:name w:val="08_本文"/>
    <w:basedOn w:val="a"/>
    <w:qFormat/>
    <w:rsid w:val="00F84D7F"/>
    <w:pPr>
      <w:ind w:leftChars="200" w:left="200" w:hangingChars="100" w:hanging="100"/>
    </w:pPr>
    <w:rPr>
      <w:rFonts w:ascii="BIZ UD明朝 Medium" w:eastAsia="BIZ UD明朝 Medium" w:hAnsi="BIZ UD明朝 Medium" w:cs="BIZ UD明朝 Medium"/>
      <w:szCs w:val="21"/>
    </w:rPr>
  </w:style>
  <w:style w:type="table" w:styleId="aa">
    <w:name w:val="Table Grid"/>
    <w:basedOn w:val="a1"/>
    <w:uiPriority w:val="39"/>
    <w:rsid w:val="00F8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B2413"/>
    <w:pPr>
      <w:jc w:val="center"/>
    </w:pPr>
    <w:rPr>
      <w:rFonts w:ascii="ＭＳ Ｐ明朝" w:eastAsia="ＭＳ Ｐ明朝" w:hAnsi="ＭＳ Ｐ明朝" w:cs="ＭＳ Ｐゴシック"/>
      <w:spacing w:val="20"/>
      <w:kern w:val="0"/>
      <w:szCs w:val="21"/>
    </w:rPr>
  </w:style>
  <w:style w:type="character" w:customStyle="1" w:styleId="ac">
    <w:name w:val="記 (文字)"/>
    <w:basedOn w:val="a0"/>
    <w:link w:val="ab"/>
    <w:uiPriority w:val="99"/>
    <w:rsid w:val="003B2413"/>
    <w:rPr>
      <w:rFonts w:ascii="ＭＳ Ｐ明朝" w:eastAsia="ＭＳ Ｐ明朝" w:hAnsi="ＭＳ Ｐ明朝" w:cs="ＭＳ Ｐゴシック"/>
      <w:spacing w:val="20"/>
      <w:kern w:val="0"/>
      <w:szCs w:val="21"/>
    </w:rPr>
  </w:style>
  <w:style w:type="paragraph" w:styleId="ad">
    <w:name w:val="Closing"/>
    <w:basedOn w:val="a"/>
    <w:link w:val="ae"/>
    <w:uiPriority w:val="99"/>
    <w:unhideWhenUsed/>
    <w:rsid w:val="003B2413"/>
    <w:pPr>
      <w:jc w:val="right"/>
    </w:pPr>
    <w:rPr>
      <w:rFonts w:ascii="ＭＳ Ｐ明朝" w:eastAsia="ＭＳ Ｐ明朝" w:hAnsi="ＭＳ Ｐ明朝" w:cs="ＭＳ Ｐゴシック"/>
      <w:spacing w:val="20"/>
      <w:kern w:val="0"/>
      <w:szCs w:val="21"/>
    </w:rPr>
  </w:style>
  <w:style w:type="character" w:customStyle="1" w:styleId="ae">
    <w:name w:val="結語 (文字)"/>
    <w:basedOn w:val="a0"/>
    <w:link w:val="ad"/>
    <w:uiPriority w:val="99"/>
    <w:rsid w:val="003B2413"/>
    <w:rPr>
      <w:rFonts w:ascii="ＭＳ Ｐ明朝" w:eastAsia="ＭＳ Ｐ明朝" w:hAnsi="ＭＳ Ｐ明朝" w:cs="ＭＳ Ｐゴシック"/>
      <w:spacing w:val="2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14C7-BB4E-45E4-AB08-3FD89853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96</cp:revision>
  <cp:lastPrinted>2025-09-08T00:31:00Z</cp:lastPrinted>
  <dcterms:created xsi:type="dcterms:W3CDTF">2025-09-06T05:01:00Z</dcterms:created>
  <dcterms:modified xsi:type="dcterms:W3CDTF">2025-09-26T04:12:00Z</dcterms:modified>
</cp:coreProperties>
</file>